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1076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F85245" w14:paraId="26D50E4A" w14:textId="77777777" w:rsidTr="00F85245">
        <w:tc>
          <w:tcPr>
            <w:tcW w:w="1276" w:type="dxa"/>
          </w:tcPr>
          <w:p w14:paraId="6F5C98A5" w14:textId="77777777" w:rsidR="00F85245" w:rsidRPr="00AA0597" w:rsidRDefault="00F85245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noProof/>
                <w:sz w:val="13"/>
                <w:szCs w:val="16"/>
              </w:rPr>
              <w:drawing>
                <wp:inline distT="0" distB="0" distL="0" distR="0" wp14:anchorId="1B0D4371" wp14:editId="66E0F554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E58E1F5" w14:textId="77777777" w:rsidR="00F85245" w:rsidRPr="00AA0597" w:rsidRDefault="00F85245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14:paraId="42E1631F" w14:textId="77777777" w:rsidR="00F85245" w:rsidRPr="00AA0597" w:rsidRDefault="00F85245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14:paraId="5BA48469" w14:textId="77777777" w:rsidR="00F85245" w:rsidRPr="00AA0597" w:rsidRDefault="00F85245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14:paraId="51789C6A" w14:textId="77777777" w:rsidR="00F85245" w:rsidRPr="00AA0597" w:rsidRDefault="00F85245" w:rsidP="003035D7">
            <w:pPr>
              <w:ind w:right="570"/>
              <w:rPr>
                <w:rFonts w:ascii="Century Gothic" w:hAnsi="Century Gothic" w:cs="Arial"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14:paraId="1B157A68" w14:textId="77777777" w:rsidR="00F85245" w:rsidRPr="00AA0597" w:rsidRDefault="00F85245" w:rsidP="003035D7">
            <w:pPr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93344E">
              <w:rPr>
                <w:rFonts w:ascii="Century Gothic" w:hAnsi="Century Gothic" w:cs="Arial"/>
                <w:sz w:val="13"/>
                <w:szCs w:val="16"/>
                <w:lang w:val="en-US"/>
              </w:rPr>
              <w:t>997888</w:t>
            </w:r>
            <w:r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14:paraId="2205B0D7" w14:textId="77777777" w:rsidR="00F85245" w:rsidRDefault="00F85245" w:rsidP="003035D7">
            <w:pPr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E-mail: </w:t>
            </w:r>
            <w:hyperlink r:id="rId8" w:history="1">
              <w:r w:rsidRPr="00AA0597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9" w:history="1">
              <w:r w:rsidRPr="00AA0597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14:paraId="4F5DDF67" w14:textId="77777777" w:rsidR="00F85245" w:rsidRPr="00AA0597" w:rsidRDefault="00F85245" w:rsidP="003035D7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</w:tcPr>
          <w:p w14:paraId="5F504E34" w14:textId="7D762698" w:rsidR="00F85245" w:rsidRPr="00E44D9A" w:rsidRDefault="00AD0167" w:rsidP="003035D7">
            <w:pPr>
              <w:pStyle w:val="a8"/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22654E4C" wp14:editId="26E3A78B">
                  <wp:extent cx="2990850" cy="78645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51" cy="7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4411"/>
      </w:tblGrid>
      <w:tr w:rsidR="00AA0597" w14:paraId="36786E29" w14:textId="77777777" w:rsidTr="008A1404">
        <w:trPr>
          <w:trHeight w:val="397"/>
        </w:trPr>
        <w:tc>
          <w:tcPr>
            <w:tcW w:w="9638" w:type="dxa"/>
            <w:gridSpan w:val="2"/>
            <w:shd w:val="clear" w:color="auto" w:fill="FBE4D5" w:themeFill="accent2" w:themeFillTint="33"/>
            <w:vAlign w:val="center"/>
          </w:tcPr>
          <w:p w14:paraId="5691E7DA" w14:textId="77777777" w:rsidR="00AA0597" w:rsidRPr="00852489" w:rsidRDefault="002554F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Έντυπο Τροποποίησης/ Επέκτασης </w:t>
            </w:r>
            <w:r w:rsidR="0051451C">
              <w:rPr>
                <w:rFonts w:ascii="Century Gothic" w:hAnsi="Century Gothic"/>
                <w:b/>
                <w:sz w:val="28"/>
                <w:szCs w:val="28"/>
              </w:rPr>
              <w:t>Σύμβασης Έργου</w:t>
            </w:r>
          </w:p>
        </w:tc>
      </w:tr>
      <w:tr w:rsidR="0051451C" w14:paraId="03F1D1AD" w14:textId="77777777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26FE2D" w14:textId="77777777" w:rsidR="0051451C" w:rsidRPr="005C733A" w:rsidRDefault="0051451C" w:rsidP="0051451C">
            <w:pPr>
              <w:jc w:val="center"/>
              <w:rPr>
                <w:rFonts w:cstheme="minorHAnsi"/>
                <w:b/>
                <w:iCs/>
              </w:rPr>
            </w:pPr>
            <w:r w:rsidRPr="005C733A">
              <w:rPr>
                <w:rFonts w:cstheme="minorHAnsi"/>
                <w:b/>
                <w:iCs/>
              </w:rPr>
              <w:t>ΣΤΟΙΧΕΙΑ ΕΠΙΣΤΗΜΟΝΙΚΟΥ ΥΠΕΥΘΥΝΟΥ</w:t>
            </w:r>
          </w:p>
        </w:tc>
      </w:tr>
      <w:tr w:rsidR="0051451C" w:rsidRPr="00DC2D35" w14:paraId="1A43C0D4" w14:textId="77777777" w:rsidTr="008A1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F059EB4" w14:textId="77777777"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Επώνυμο:</w:t>
            </w:r>
            <w:r w:rsidR="008A1404">
              <w:rPr>
                <w:rFonts w:cstheme="minorHAnsi"/>
              </w:rPr>
              <w:t xml:space="preserve"> </w:t>
            </w:r>
          </w:p>
        </w:tc>
        <w:tc>
          <w:tcPr>
            <w:tcW w:w="441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5A65CD2" w14:textId="77777777"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 xml:space="preserve">Όνομα: </w:t>
            </w:r>
          </w:p>
        </w:tc>
      </w:tr>
      <w:tr w:rsidR="0051451C" w:rsidRPr="00DC2D35" w14:paraId="7DF8018A" w14:textId="77777777" w:rsidTr="008A1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34494501" w14:textId="77777777"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ΑΦΜ: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14:paraId="79E915D8" w14:textId="77777777"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ΔΟΥ:</w:t>
            </w:r>
          </w:p>
        </w:tc>
      </w:tr>
      <w:tr w:rsidR="0051451C" w:rsidRPr="00DC2D35" w14:paraId="28FE4EE7" w14:textId="77777777" w:rsidTr="008A1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2E6017ED" w14:textId="77777777"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Τμήμα: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14:paraId="37829E43" w14:textId="77777777"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Ιδιότητα:</w:t>
            </w:r>
          </w:p>
        </w:tc>
      </w:tr>
      <w:tr w:rsidR="0051451C" w:rsidRPr="00DC2D35" w14:paraId="68CA5B45" w14:textId="77777777" w:rsidTr="008A1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3F25B03C" w14:textId="77777777"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 xml:space="preserve">Τηλέφωνο: 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14:paraId="23E6D01B" w14:textId="77777777"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  <w:lang w:val="en-US"/>
              </w:rPr>
              <w:t>e-mail</w:t>
            </w:r>
            <w:r w:rsidRPr="005C733A">
              <w:rPr>
                <w:rFonts w:cstheme="minorHAnsi"/>
              </w:rPr>
              <w:t>:</w:t>
            </w:r>
          </w:p>
        </w:tc>
      </w:tr>
      <w:tr w:rsidR="0051451C" w:rsidRPr="00DC2D35" w14:paraId="44EEF078" w14:textId="77777777" w:rsidTr="008A1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361C6080" w14:textId="77777777"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Τομέας/ Εργαστήριο: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14:paraId="79AEE0B1" w14:textId="77777777" w:rsidR="0051451C" w:rsidRPr="005C733A" w:rsidRDefault="0051451C" w:rsidP="00E545F1">
            <w:pPr>
              <w:rPr>
                <w:rFonts w:cstheme="minorHAnsi"/>
                <w:lang w:val="en-US"/>
              </w:rPr>
            </w:pPr>
          </w:p>
        </w:tc>
      </w:tr>
      <w:tr w:rsidR="0051451C" w14:paraId="1F68C89F" w14:textId="77777777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8C0356" w14:textId="77777777" w:rsidR="0051451C" w:rsidRPr="005C733A" w:rsidRDefault="0051451C" w:rsidP="0051451C">
            <w:pPr>
              <w:jc w:val="center"/>
              <w:rPr>
                <w:rFonts w:cstheme="minorHAnsi"/>
                <w:b/>
                <w:iCs/>
              </w:rPr>
            </w:pPr>
            <w:r w:rsidRPr="005C733A">
              <w:rPr>
                <w:rFonts w:cstheme="minorHAnsi"/>
                <w:b/>
                <w:iCs/>
              </w:rPr>
              <w:t>ΣΤΟΙΧΕΙΑ ΕΡΓΟΥ</w:t>
            </w:r>
          </w:p>
        </w:tc>
      </w:tr>
      <w:tr w:rsidR="0051451C" w14:paraId="204C4918" w14:textId="77777777" w:rsidTr="00C727C4">
        <w:trPr>
          <w:trHeight w:val="890"/>
        </w:trPr>
        <w:tc>
          <w:tcPr>
            <w:tcW w:w="9638" w:type="dxa"/>
            <w:gridSpan w:val="2"/>
            <w:tcBorders>
              <w:top w:val="single" w:sz="2" w:space="0" w:color="auto"/>
            </w:tcBorders>
          </w:tcPr>
          <w:p w14:paraId="11E52F17" w14:textId="77777777" w:rsidR="0051451C" w:rsidRPr="005C733A" w:rsidRDefault="0051451C" w:rsidP="0051451C">
            <w:pPr>
              <w:rPr>
                <w:rFonts w:cstheme="minorHAnsi"/>
                <w:iCs/>
              </w:rPr>
            </w:pPr>
            <w:r w:rsidRPr="005C733A">
              <w:rPr>
                <w:rFonts w:cstheme="minorHAnsi"/>
                <w:iCs/>
              </w:rPr>
              <w:t>Τίτλος:</w:t>
            </w:r>
          </w:p>
        </w:tc>
      </w:tr>
      <w:tr w:rsidR="003C1D6D" w14:paraId="234FBBC3" w14:textId="77777777" w:rsidTr="008A1404">
        <w:trPr>
          <w:trHeight w:val="397"/>
        </w:trPr>
        <w:tc>
          <w:tcPr>
            <w:tcW w:w="5227" w:type="dxa"/>
            <w:vAlign w:val="center"/>
          </w:tcPr>
          <w:p w14:paraId="299CD8FD" w14:textId="77777777" w:rsidR="003C1D6D" w:rsidRPr="005C733A" w:rsidRDefault="00BD597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Κωδ. Προγρ.:</w:t>
            </w:r>
          </w:p>
        </w:tc>
        <w:tc>
          <w:tcPr>
            <w:tcW w:w="4411" w:type="dxa"/>
            <w:vAlign w:val="center"/>
          </w:tcPr>
          <w:p w14:paraId="013D2F64" w14:textId="77777777" w:rsidR="003C1D6D" w:rsidRPr="005C733A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51451C" w14:paraId="521DC065" w14:textId="77777777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E2F6AA" w14:textId="77777777" w:rsidR="0051451C" w:rsidRPr="005C733A" w:rsidRDefault="0051451C" w:rsidP="0051451C">
            <w:pPr>
              <w:jc w:val="center"/>
              <w:rPr>
                <w:rFonts w:cstheme="minorHAnsi"/>
                <w:iCs/>
              </w:rPr>
            </w:pPr>
            <w:r w:rsidRPr="005C733A">
              <w:rPr>
                <w:rFonts w:cstheme="minorHAnsi"/>
                <w:b/>
                <w:iCs/>
              </w:rPr>
              <w:t>ΤΡΟΠΟΠΟΙΗΣΗ ΣΥΜΒΑΣΗΣ ΕΡΓΟΥ</w:t>
            </w:r>
          </w:p>
        </w:tc>
      </w:tr>
      <w:tr w:rsidR="005C733A" w14:paraId="4CBE1458" w14:textId="77777777" w:rsidTr="008A1404">
        <w:trPr>
          <w:trHeight w:val="397"/>
        </w:trPr>
        <w:tc>
          <w:tcPr>
            <w:tcW w:w="9638" w:type="dxa"/>
            <w:gridSpan w:val="2"/>
            <w:tcBorders>
              <w:top w:val="single" w:sz="2" w:space="0" w:color="auto"/>
            </w:tcBorders>
            <w:vAlign w:val="center"/>
          </w:tcPr>
          <w:p w14:paraId="5A6AC2C0" w14:textId="77777777" w:rsidR="005C733A" w:rsidRPr="005C733A" w:rsidRDefault="005C733A" w:rsidP="00F2476D">
            <w:pPr>
              <w:rPr>
                <w:rFonts w:cstheme="minorHAnsi"/>
                <w:iCs/>
              </w:rPr>
            </w:pPr>
            <w:r w:rsidRPr="005C733A">
              <w:rPr>
                <w:rFonts w:cstheme="minorHAnsi"/>
                <w:b/>
                <w:iCs/>
              </w:rPr>
              <w:t>Παράταση Λήξης έργου έως:</w:t>
            </w:r>
          </w:p>
        </w:tc>
      </w:tr>
      <w:tr w:rsidR="005C733A" w14:paraId="53632B16" w14:textId="77777777" w:rsidTr="008A1404">
        <w:trPr>
          <w:trHeight w:val="397"/>
        </w:trPr>
        <w:tc>
          <w:tcPr>
            <w:tcW w:w="9638" w:type="dxa"/>
            <w:gridSpan w:val="2"/>
            <w:vAlign w:val="center"/>
          </w:tcPr>
          <w:p w14:paraId="331F5095" w14:textId="77777777" w:rsidR="005C733A" w:rsidRPr="005C733A" w:rsidRDefault="005C733A" w:rsidP="00F2476D">
            <w:pPr>
              <w:rPr>
                <w:rFonts w:cstheme="minorHAnsi"/>
                <w:iCs/>
              </w:rPr>
            </w:pPr>
            <w:r w:rsidRPr="005C733A">
              <w:rPr>
                <w:rFonts w:cstheme="minorHAnsi"/>
                <w:b/>
                <w:iCs/>
              </w:rPr>
              <w:t>Αύξηση Π/Υ με το ποσό €:</w:t>
            </w:r>
          </w:p>
        </w:tc>
      </w:tr>
      <w:tr w:rsidR="005C733A" w14:paraId="1A381026" w14:textId="77777777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1E78C55C" w14:textId="77777777" w:rsidR="005C733A" w:rsidRPr="005C733A" w:rsidRDefault="005C733A" w:rsidP="00F2476D">
            <w:pPr>
              <w:rPr>
                <w:rFonts w:cstheme="minorHAnsi"/>
                <w:iCs/>
              </w:rPr>
            </w:pPr>
            <w:r w:rsidRPr="005C733A">
              <w:rPr>
                <w:rFonts w:cstheme="minorHAnsi"/>
                <w:b/>
                <w:iCs/>
              </w:rPr>
              <w:t>Μείωση Π/Υ με το ποσό €:</w:t>
            </w:r>
          </w:p>
        </w:tc>
      </w:tr>
      <w:tr w:rsidR="0051451C" w14:paraId="16F4AD2F" w14:textId="77777777" w:rsidTr="008A1404">
        <w:trPr>
          <w:trHeight w:val="397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73D03E58" w14:textId="77777777" w:rsidR="0051451C" w:rsidRPr="005C733A" w:rsidRDefault="0051451C" w:rsidP="00F2476D">
            <w:pPr>
              <w:rPr>
                <w:rFonts w:eastAsia="Times New Roman" w:cstheme="minorHAnsi"/>
                <w:lang w:eastAsia="el-GR"/>
              </w:rPr>
            </w:pPr>
            <w:r w:rsidRPr="005C733A">
              <w:rPr>
                <w:rFonts w:eastAsia="Times New Roman" w:cstheme="minorHAnsi"/>
                <w:lang w:eastAsia="el-GR"/>
              </w:rPr>
              <w:t xml:space="preserve">Τροποποίηση </w:t>
            </w:r>
            <w:r w:rsidRPr="005C733A">
              <w:rPr>
                <w:rFonts w:eastAsia="Times New Roman" w:cstheme="minorHAnsi"/>
                <w:b/>
                <w:lang w:eastAsia="el-GR"/>
              </w:rPr>
              <w:t xml:space="preserve">Κατανομής </w:t>
            </w:r>
            <w:r w:rsidRPr="005C733A">
              <w:rPr>
                <w:rFonts w:eastAsia="Times New Roman" w:cstheme="minorHAnsi"/>
                <w:lang w:eastAsia="el-GR"/>
              </w:rPr>
              <w:t>Προϋπολογισμού: (παρακαλώ αναλύστε)</w:t>
            </w:r>
          </w:p>
        </w:tc>
      </w:tr>
      <w:tr w:rsidR="0051451C" w14:paraId="100BFC05" w14:textId="77777777" w:rsidTr="008A1404">
        <w:trPr>
          <w:trHeight w:val="397"/>
        </w:trPr>
        <w:tc>
          <w:tcPr>
            <w:tcW w:w="9638" w:type="dxa"/>
            <w:gridSpan w:val="2"/>
            <w:vAlign w:val="center"/>
          </w:tcPr>
          <w:p w14:paraId="43A49740" w14:textId="77777777" w:rsidR="0051451C" w:rsidRPr="005C733A" w:rsidRDefault="0051451C" w:rsidP="0051451C">
            <w:pPr>
              <w:rPr>
                <w:rFonts w:eastAsia="Times New Roman" w:cstheme="minorHAnsi"/>
                <w:lang w:eastAsia="el-GR"/>
              </w:rPr>
            </w:pPr>
            <w:r w:rsidRPr="005C733A">
              <w:rPr>
                <w:rFonts w:eastAsia="Times New Roman" w:cstheme="minorHAnsi"/>
                <w:lang w:eastAsia="el-GR"/>
              </w:rPr>
              <w:t>Μεταφορά ποσού …………… € από την κατηγορία…………………. Στην κατηγορία………….……..</w:t>
            </w:r>
          </w:p>
          <w:p w14:paraId="1C4B4E6A" w14:textId="77777777" w:rsidR="0051451C" w:rsidRPr="005C733A" w:rsidRDefault="0051451C" w:rsidP="00F2476D">
            <w:pPr>
              <w:rPr>
                <w:rFonts w:cstheme="minorHAnsi"/>
                <w:iCs/>
              </w:rPr>
            </w:pPr>
          </w:p>
        </w:tc>
      </w:tr>
      <w:tr w:rsidR="0051451C" w14:paraId="0944C2EB" w14:textId="77777777" w:rsidTr="00C727C4">
        <w:trPr>
          <w:trHeight w:val="315"/>
        </w:trPr>
        <w:tc>
          <w:tcPr>
            <w:tcW w:w="9638" w:type="dxa"/>
            <w:gridSpan w:val="2"/>
            <w:vAlign w:val="center"/>
          </w:tcPr>
          <w:p w14:paraId="36D0188B" w14:textId="77777777" w:rsidR="0051451C" w:rsidRPr="005C733A" w:rsidRDefault="0051451C" w:rsidP="0051451C">
            <w:pPr>
              <w:rPr>
                <w:rFonts w:eastAsia="Times New Roman" w:cstheme="minorHAnsi"/>
                <w:lang w:eastAsia="el-GR"/>
              </w:rPr>
            </w:pPr>
            <w:r w:rsidRPr="005C733A">
              <w:rPr>
                <w:rFonts w:eastAsia="Times New Roman" w:cstheme="minorHAnsi"/>
                <w:lang w:eastAsia="el-GR"/>
              </w:rPr>
              <w:t>Μεταφορά ποσού …………… € από την κατηγορία…………………. Στην κατηγορία………….……..</w:t>
            </w:r>
          </w:p>
          <w:p w14:paraId="684A6655" w14:textId="77777777" w:rsidR="0051451C" w:rsidRPr="005C733A" w:rsidRDefault="0051451C" w:rsidP="00F2476D">
            <w:pPr>
              <w:rPr>
                <w:rFonts w:cstheme="minorHAnsi"/>
                <w:iCs/>
              </w:rPr>
            </w:pPr>
          </w:p>
        </w:tc>
      </w:tr>
      <w:tr w:rsidR="0051451C" w14:paraId="39FE74E9" w14:textId="77777777" w:rsidTr="00C727C4">
        <w:trPr>
          <w:trHeight w:val="337"/>
        </w:trPr>
        <w:tc>
          <w:tcPr>
            <w:tcW w:w="9638" w:type="dxa"/>
            <w:gridSpan w:val="2"/>
            <w:vAlign w:val="center"/>
          </w:tcPr>
          <w:p w14:paraId="2DF66466" w14:textId="77777777" w:rsidR="0051451C" w:rsidRPr="005C733A" w:rsidRDefault="0051451C" w:rsidP="0051451C">
            <w:pPr>
              <w:rPr>
                <w:rFonts w:eastAsia="Times New Roman" w:cstheme="minorHAnsi"/>
                <w:lang w:eastAsia="el-GR"/>
              </w:rPr>
            </w:pPr>
            <w:r w:rsidRPr="005C733A">
              <w:rPr>
                <w:rFonts w:eastAsia="Times New Roman" w:cstheme="minorHAnsi"/>
                <w:lang w:eastAsia="el-GR"/>
              </w:rPr>
              <w:t>Μεταφορά ποσού …………… € από την κατηγορία…………………. Στην κατηγορία………….……..</w:t>
            </w:r>
          </w:p>
          <w:p w14:paraId="60766B47" w14:textId="77777777" w:rsidR="0051451C" w:rsidRPr="005C733A" w:rsidRDefault="0051451C" w:rsidP="00F2476D">
            <w:pPr>
              <w:rPr>
                <w:rFonts w:cstheme="minorHAnsi"/>
                <w:iCs/>
              </w:rPr>
            </w:pPr>
          </w:p>
        </w:tc>
      </w:tr>
      <w:tr w:rsidR="0051451C" w14:paraId="00EAE6A6" w14:textId="77777777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D7DA9E" w14:textId="77777777" w:rsidR="0051451C" w:rsidRPr="005C733A" w:rsidRDefault="003F6E18" w:rsidP="0051451C">
            <w:pPr>
              <w:jc w:val="center"/>
              <w:rPr>
                <w:rFonts w:cstheme="minorHAnsi"/>
                <w:b/>
                <w:iCs/>
              </w:rPr>
            </w:pPr>
            <w:r w:rsidRPr="005C733A">
              <w:rPr>
                <w:rFonts w:cstheme="minorHAnsi"/>
                <w:b/>
                <w:iCs/>
              </w:rPr>
              <w:t>ΑΛΛΑΓΗ ΕΠΙΣΤΗΜΟΝΙΚΟΥ ΥΠΕΥΘΥΝΟΥ</w:t>
            </w:r>
          </w:p>
        </w:tc>
      </w:tr>
      <w:tr w:rsidR="0051451C" w14:paraId="01ADD207" w14:textId="77777777" w:rsidTr="008A1404">
        <w:trPr>
          <w:trHeight w:val="397"/>
        </w:trPr>
        <w:tc>
          <w:tcPr>
            <w:tcW w:w="5227" w:type="dxa"/>
            <w:tcBorders>
              <w:top w:val="single" w:sz="2" w:space="0" w:color="auto"/>
            </w:tcBorders>
          </w:tcPr>
          <w:p w14:paraId="4E9F1C89" w14:textId="77777777"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Επώνυμο:</w:t>
            </w:r>
          </w:p>
        </w:tc>
        <w:tc>
          <w:tcPr>
            <w:tcW w:w="4411" w:type="dxa"/>
            <w:tcBorders>
              <w:top w:val="single" w:sz="2" w:space="0" w:color="auto"/>
            </w:tcBorders>
          </w:tcPr>
          <w:p w14:paraId="49169062" w14:textId="77777777"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 xml:space="preserve">Όνομα: </w:t>
            </w:r>
          </w:p>
        </w:tc>
      </w:tr>
      <w:tr w:rsidR="0051451C" w14:paraId="6E12D5B9" w14:textId="77777777" w:rsidTr="008A1404">
        <w:trPr>
          <w:trHeight w:val="397"/>
        </w:trPr>
        <w:tc>
          <w:tcPr>
            <w:tcW w:w="5227" w:type="dxa"/>
          </w:tcPr>
          <w:p w14:paraId="045F0288" w14:textId="77777777"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ΑΦΜ:</w:t>
            </w:r>
          </w:p>
        </w:tc>
        <w:tc>
          <w:tcPr>
            <w:tcW w:w="4411" w:type="dxa"/>
          </w:tcPr>
          <w:p w14:paraId="4BF0C06C" w14:textId="77777777"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ΔΟΥ:</w:t>
            </w:r>
          </w:p>
        </w:tc>
      </w:tr>
      <w:tr w:rsidR="0051451C" w14:paraId="7BEAE15F" w14:textId="77777777" w:rsidTr="008A1404">
        <w:trPr>
          <w:trHeight w:val="397"/>
        </w:trPr>
        <w:tc>
          <w:tcPr>
            <w:tcW w:w="5227" w:type="dxa"/>
          </w:tcPr>
          <w:p w14:paraId="639E1DB4" w14:textId="77777777"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Τμήμα:</w:t>
            </w:r>
          </w:p>
        </w:tc>
        <w:tc>
          <w:tcPr>
            <w:tcW w:w="4411" w:type="dxa"/>
          </w:tcPr>
          <w:p w14:paraId="43E67A33" w14:textId="77777777"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Ιδιότητα:</w:t>
            </w:r>
          </w:p>
        </w:tc>
      </w:tr>
      <w:tr w:rsidR="0051451C" w14:paraId="46B4BB69" w14:textId="77777777" w:rsidTr="008A1404">
        <w:trPr>
          <w:trHeight w:val="397"/>
        </w:trPr>
        <w:tc>
          <w:tcPr>
            <w:tcW w:w="5227" w:type="dxa"/>
          </w:tcPr>
          <w:p w14:paraId="7CD4FA76" w14:textId="77777777"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 xml:space="preserve">Τηλέφωνο: </w:t>
            </w:r>
          </w:p>
        </w:tc>
        <w:tc>
          <w:tcPr>
            <w:tcW w:w="4411" w:type="dxa"/>
          </w:tcPr>
          <w:p w14:paraId="119971F0" w14:textId="77777777"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  <w:lang w:val="en-US"/>
              </w:rPr>
              <w:t>e-mail</w:t>
            </w:r>
            <w:r w:rsidRPr="005C733A">
              <w:rPr>
                <w:rFonts w:cstheme="minorHAnsi"/>
              </w:rPr>
              <w:t>:</w:t>
            </w:r>
          </w:p>
        </w:tc>
      </w:tr>
      <w:tr w:rsidR="0051451C" w14:paraId="28E7F1E3" w14:textId="77777777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867FF7" w14:textId="77777777" w:rsidR="0051451C" w:rsidRPr="005C733A" w:rsidRDefault="003F6E18" w:rsidP="0051451C">
            <w:pPr>
              <w:jc w:val="center"/>
              <w:rPr>
                <w:rFonts w:cstheme="minorHAnsi"/>
                <w:b/>
                <w:iCs/>
              </w:rPr>
            </w:pPr>
            <w:r w:rsidRPr="005C733A">
              <w:rPr>
                <w:rFonts w:cstheme="minorHAnsi"/>
                <w:b/>
                <w:iCs/>
              </w:rPr>
              <w:t>ΦΥΣΙΚΟ ΑΝΤΙΚΕΙΜΕΝΟ</w:t>
            </w:r>
          </w:p>
        </w:tc>
      </w:tr>
      <w:tr w:rsidR="0051451C" w14:paraId="156DB6F1" w14:textId="77777777" w:rsidTr="008A1404">
        <w:trPr>
          <w:trHeight w:val="794"/>
        </w:trPr>
        <w:tc>
          <w:tcPr>
            <w:tcW w:w="9638" w:type="dxa"/>
            <w:gridSpan w:val="2"/>
            <w:tcBorders>
              <w:top w:val="single" w:sz="2" w:space="0" w:color="auto"/>
            </w:tcBorders>
          </w:tcPr>
          <w:p w14:paraId="65374C0F" w14:textId="77777777" w:rsidR="0051451C" w:rsidRPr="005C733A" w:rsidRDefault="0051451C" w:rsidP="0051451C">
            <w:pPr>
              <w:rPr>
                <w:rFonts w:cstheme="minorHAnsi"/>
                <w:iCs/>
              </w:rPr>
            </w:pPr>
            <w:r w:rsidRPr="005C733A">
              <w:rPr>
                <w:rFonts w:cstheme="minorHAnsi"/>
                <w:iCs/>
              </w:rPr>
              <w:t>Επισυνάψτε πίνακα στον οποίο θα περιγράφεται συνοπτικά (Πακέτα εργασίας κ.λ.π.) το Τροποποιημένο Φυσικό Αντικείμενο του Έργου</w:t>
            </w:r>
          </w:p>
        </w:tc>
      </w:tr>
      <w:tr w:rsidR="0051451C" w14:paraId="56129F92" w14:textId="77777777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0FE6B6" w14:textId="77777777" w:rsidR="0051451C" w:rsidRPr="005C733A" w:rsidRDefault="003F6E18" w:rsidP="0051451C">
            <w:pPr>
              <w:jc w:val="center"/>
              <w:rPr>
                <w:rFonts w:cstheme="minorHAnsi"/>
                <w:b/>
                <w:iCs/>
              </w:rPr>
            </w:pPr>
            <w:r w:rsidRPr="005C733A">
              <w:rPr>
                <w:rFonts w:cstheme="minorHAnsi"/>
                <w:b/>
                <w:iCs/>
              </w:rPr>
              <w:t>ΑΛΛΟΥ ΕΙΔΟΥΣ ΤΡΟΠΟΠΟΙΗΣΗ</w:t>
            </w:r>
          </w:p>
        </w:tc>
      </w:tr>
      <w:tr w:rsidR="0051451C" w14:paraId="12E8983C" w14:textId="77777777" w:rsidTr="008A1404">
        <w:trPr>
          <w:trHeight w:val="794"/>
        </w:trPr>
        <w:tc>
          <w:tcPr>
            <w:tcW w:w="9638" w:type="dxa"/>
            <w:gridSpan w:val="2"/>
            <w:tcBorders>
              <w:top w:val="single" w:sz="2" w:space="0" w:color="auto"/>
            </w:tcBorders>
          </w:tcPr>
          <w:p w14:paraId="23807A82" w14:textId="77777777" w:rsidR="0051451C" w:rsidRPr="005C733A" w:rsidRDefault="003F6E18" w:rsidP="003F6E18">
            <w:pPr>
              <w:rPr>
                <w:rFonts w:cstheme="minorHAnsi"/>
                <w:iCs/>
              </w:rPr>
            </w:pPr>
            <w:r w:rsidRPr="005C733A">
              <w:rPr>
                <w:rFonts w:cstheme="minorHAnsi"/>
                <w:iCs/>
              </w:rPr>
              <w:t>Επισυνάψτε έγγραφο του Επιστημονικού Υπευθύνου στο οποίο θα περιγράφεται συνοπτικά το είδος της Τροποποίησης</w:t>
            </w:r>
          </w:p>
        </w:tc>
      </w:tr>
      <w:tr w:rsidR="0051451C" w14:paraId="693ABEC9" w14:textId="77777777" w:rsidTr="008A1404">
        <w:trPr>
          <w:trHeight w:val="397"/>
        </w:trPr>
        <w:tc>
          <w:tcPr>
            <w:tcW w:w="9638" w:type="dxa"/>
            <w:gridSpan w:val="2"/>
            <w:vAlign w:val="center"/>
          </w:tcPr>
          <w:p w14:paraId="0024E275" w14:textId="77777777" w:rsidR="0051451C" w:rsidRPr="0015593F" w:rsidRDefault="0051451C" w:rsidP="0051451C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14:paraId="22105FDF" w14:textId="77777777" w:rsidR="0051451C" w:rsidRPr="00AA0597" w:rsidRDefault="0051451C" w:rsidP="0051451C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14:paraId="0DB605E8" w14:textId="77777777" w:rsidR="00AA0597" w:rsidRPr="00AA0597" w:rsidRDefault="00AA0597" w:rsidP="00AA0597"/>
    <w:sectPr w:rsidR="00AA0597" w:rsidRPr="00AA0597" w:rsidSect="00C727C4"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3101D" w14:textId="77777777" w:rsidR="00E67513" w:rsidRDefault="00E67513" w:rsidP="00C727C4">
      <w:pPr>
        <w:spacing w:after="0" w:line="240" w:lineRule="auto"/>
      </w:pPr>
      <w:r>
        <w:separator/>
      </w:r>
    </w:p>
  </w:endnote>
  <w:endnote w:type="continuationSeparator" w:id="0">
    <w:p w14:paraId="6C07C73B" w14:textId="77777777" w:rsidR="00E67513" w:rsidRDefault="00E67513" w:rsidP="00C7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C727C4" w:rsidRPr="00C727C4" w14:paraId="1A6DE446" w14:textId="77777777" w:rsidTr="00663113">
      <w:trPr>
        <w:cantSplit/>
      </w:trPr>
      <w:tc>
        <w:tcPr>
          <w:tcW w:w="105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A51AF18" w14:textId="77777777" w:rsidR="00C727C4" w:rsidRPr="00C727C4" w:rsidRDefault="00C727C4" w:rsidP="00C727C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C727C4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C727C4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4 </w:t>
          </w:r>
          <w:r w:rsidRPr="00C727C4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C727C4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3 </w:t>
          </w:r>
          <w:r w:rsidRPr="00C727C4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</w:t>
          </w:r>
          <w:r w:rsidRPr="00C727C4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</w:p>
      </w:tc>
      <w:tc>
        <w:tcPr>
          <w:tcW w:w="131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AB71572" w14:textId="77777777" w:rsidR="00C727C4" w:rsidRPr="00C727C4" w:rsidRDefault="00C727C4" w:rsidP="00C727C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3</w:t>
          </w:r>
        </w:p>
      </w:tc>
      <w:tc>
        <w:tcPr>
          <w:tcW w:w="121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CBE7547" w14:textId="77777777" w:rsidR="00C727C4" w:rsidRPr="00C727C4" w:rsidRDefault="00C727C4" w:rsidP="00C727C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05/2018</w:t>
          </w:r>
        </w:p>
      </w:tc>
      <w:tc>
        <w:tcPr>
          <w:tcW w:w="142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1A60DD8" w14:textId="77777777" w:rsidR="00C727C4" w:rsidRPr="00C727C4" w:rsidRDefault="00C727C4" w:rsidP="00C727C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F85245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04DB0BE1" w14:textId="77777777" w:rsidR="00C727C4" w:rsidRDefault="00C727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3A56" w14:textId="77777777" w:rsidR="00E67513" w:rsidRDefault="00E67513" w:rsidP="00C727C4">
      <w:pPr>
        <w:spacing w:after="0" w:line="240" w:lineRule="auto"/>
      </w:pPr>
      <w:r>
        <w:separator/>
      </w:r>
    </w:p>
  </w:footnote>
  <w:footnote w:type="continuationSeparator" w:id="0">
    <w:p w14:paraId="2E48E6D4" w14:textId="77777777" w:rsidR="00E67513" w:rsidRDefault="00E67513" w:rsidP="00C72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15593F"/>
    <w:rsid w:val="002554FF"/>
    <w:rsid w:val="003C1D6D"/>
    <w:rsid w:val="003F6E18"/>
    <w:rsid w:val="0051451C"/>
    <w:rsid w:val="005C510C"/>
    <w:rsid w:val="005C733A"/>
    <w:rsid w:val="00852489"/>
    <w:rsid w:val="008A1404"/>
    <w:rsid w:val="009D423F"/>
    <w:rsid w:val="00AA0597"/>
    <w:rsid w:val="00AD0167"/>
    <w:rsid w:val="00B025B8"/>
    <w:rsid w:val="00B918B0"/>
    <w:rsid w:val="00BA7EF0"/>
    <w:rsid w:val="00BD0F5A"/>
    <w:rsid w:val="00BD597F"/>
    <w:rsid w:val="00BE4227"/>
    <w:rsid w:val="00C4449D"/>
    <w:rsid w:val="00C727C4"/>
    <w:rsid w:val="00CC542F"/>
    <w:rsid w:val="00D7620A"/>
    <w:rsid w:val="00E67513"/>
    <w:rsid w:val="00E95397"/>
    <w:rsid w:val="00F2476D"/>
    <w:rsid w:val="00F85245"/>
    <w:rsid w:val="00F949E7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AE56B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72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727C4"/>
  </w:style>
  <w:style w:type="paragraph" w:styleId="a6">
    <w:name w:val="footer"/>
    <w:basedOn w:val="a"/>
    <w:link w:val="Char1"/>
    <w:uiPriority w:val="99"/>
    <w:unhideWhenUsed/>
    <w:rsid w:val="00C72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727C4"/>
  </w:style>
  <w:style w:type="paragraph" w:customStyle="1" w:styleId="CharCharCharCharChar1">
    <w:name w:val="Char Char Char Char Char1"/>
    <w:basedOn w:val="a"/>
    <w:rsid w:val="00C727C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leGrid1">
    <w:name w:val="Table Grid1"/>
    <w:basedOn w:val="a1"/>
    <w:next w:val="a4"/>
    <w:rsid w:val="00F85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F85245"/>
    <w:rPr>
      <w:i/>
      <w:iCs/>
    </w:rPr>
  </w:style>
  <w:style w:type="paragraph" w:styleId="a8">
    <w:name w:val="Subtitle"/>
    <w:basedOn w:val="a"/>
    <w:next w:val="a"/>
    <w:link w:val="Char2"/>
    <w:qFormat/>
    <w:rsid w:val="00F8524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F85245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5307-FE81-4AF1-8E38-C6D12B15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IRINI</cp:lastModifiedBy>
  <cp:revision>4</cp:revision>
  <cp:lastPrinted>2018-03-09T11:22:00Z</cp:lastPrinted>
  <dcterms:created xsi:type="dcterms:W3CDTF">2020-05-30T19:37:00Z</dcterms:created>
  <dcterms:modified xsi:type="dcterms:W3CDTF">2020-06-24T08:48:00Z</dcterms:modified>
</cp:coreProperties>
</file>